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545" w:rsidRDefault="0055251A" w:rsidP="00816545">
      <w:pPr>
        <w:spacing w:after="0" w:line="252" w:lineRule="auto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раво на получение ежемесячной выплаты</w:t>
      </w:r>
      <w:r w:rsidR="00F2256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меют граждане Р</w:t>
      </w:r>
      <w:r w:rsidR="0013499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оссийской </w:t>
      </w:r>
      <w:r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Ф</w:t>
      </w:r>
      <w:r w:rsidR="0013499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едерации</w:t>
      </w:r>
      <w:r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постоян</w:t>
      </w:r>
      <w:r w:rsidR="0081654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о проживающие на территории Р</w:t>
      </w:r>
      <w:r w:rsidR="0013499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оссийской </w:t>
      </w:r>
      <w:r w:rsidR="0081654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Ф</w:t>
      </w:r>
      <w:r w:rsidR="0013499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едерации</w:t>
      </w:r>
      <w:r w:rsidR="0081654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при</w:t>
      </w:r>
      <w:r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816545"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ожден</w:t>
      </w:r>
      <w:r w:rsidR="0081654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и</w:t>
      </w:r>
      <w:r w:rsidR="00816545"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(усыновлен</w:t>
      </w:r>
      <w:r w:rsidR="0081654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и</w:t>
      </w:r>
      <w:r w:rsidR="00816545"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)</w:t>
      </w:r>
      <w:r w:rsidR="0013499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816545" w:rsidRPr="005525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начиная </w:t>
      </w:r>
      <w:r w:rsidR="0081654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/>
      </w:r>
      <w:r w:rsidR="00816545" w:rsidRPr="005525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 01 января 2018 года</w:t>
      </w:r>
      <w:r w:rsidR="0081654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первого </w:t>
      </w:r>
      <w:r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ебен</w:t>
      </w:r>
      <w:r w:rsidR="0081654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</w:t>
      </w:r>
      <w:r w:rsidR="00652D0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</w:p>
    <w:p w:rsidR="00F2256D" w:rsidRDefault="00F2256D" w:rsidP="0055251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66135C" w:rsidRDefault="0066135C" w:rsidP="0055251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816545" w:rsidRDefault="00652D07" w:rsidP="0055251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</w:t>
      </w:r>
      <w:r w:rsidR="0055251A"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оход </w:t>
      </w:r>
      <w:r w:rsidR="0081654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на каждого члена семьи (дети и родители) за последние </w:t>
      </w:r>
      <w:r w:rsidR="00F2256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br/>
      </w:r>
      <w:r w:rsidR="0081654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12 месяцев </w:t>
      </w:r>
      <w:r w:rsidR="00F2256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должен </w:t>
      </w:r>
      <w:r w:rsidR="0081654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бы</w:t>
      </w:r>
      <w:r w:rsidR="00F2256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ть</w:t>
      </w:r>
      <w:r w:rsidR="0081654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меньше </w:t>
      </w:r>
      <w:r w:rsidR="00F2256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br/>
      </w:r>
      <w:r w:rsidR="0055251A" w:rsidRPr="005525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9</w:t>
      </w:r>
      <w:r w:rsidR="0013499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 </w:t>
      </w:r>
      <w:r w:rsidR="0055251A" w:rsidRPr="005525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5</w:t>
      </w:r>
      <w:r w:rsidR="0013499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</w:t>
      </w:r>
      <w:r w:rsidR="0055251A" w:rsidRPr="005525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3</w:t>
      </w:r>
      <w:r w:rsidR="0013499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,50</w:t>
      </w:r>
      <w:r w:rsidR="0055251A" w:rsidRPr="005525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рубл</w:t>
      </w:r>
      <w:r w:rsidR="0013499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я</w:t>
      </w:r>
      <w:r w:rsidR="0055251A" w:rsidRPr="005525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55251A"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(для семьи из трех человек доход в месяц не должен превышать 58</w:t>
      </w:r>
      <w:r w:rsidR="0013499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 </w:t>
      </w:r>
      <w:r w:rsidR="0055251A"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5</w:t>
      </w:r>
      <w:r w:rsidR="0013499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40,50</w:t>
      </w:r>
      <w:r w:rsidR="0055251A"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рубл</w:t>
      </w:r>
      <w:r w:rsidR="0013499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я</w:t>
      </w:r>
      <w:r w:rsidR="0055251A"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). </w:t>
      </w:r>
    </w:p>
    <w:p w:rsidR="00F2256D" w:rsidRDefault="00F2256D" w:rsidP="00F225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66135C" w:rsidRDefault="0066135C" w:rsidP="00F225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F2256D" w:rsidRPr="0055251A" w:rsidRDefault="00F2256D" w:rsidP="00F225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 состав семьи, учитываемый при расчете среднедушевого дохода семьи, включаются: родители (усыновители), опекуны ребенка, супруги родителей ребенка и ребенок.</w:t>
      </w:r>
    </w:p>
    <w:p w:rsidR="00F2256D" w:rsidRDefault="00F2256D" w:rsidP="00816545">
      <w:pPr>
        <w:spacing w:after="0" w:line="252" w:lineRule="auto"/>
        <w:ind w:firstLine="709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66135C" w:rsidRDefault="0066135C" w:rsidP="00F2256D">
      <w:pPr>
        <w:spacing w:after="0" w:line="252" w:lineRule="auto"/>
        <w:ind w:firstLine="709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66135C" w:rsidRDefault="0066135C" w:rsidP="00F2256D">
      <w:pPr>
        <w:spacing w:after="0" w:line="252" w:lineRule="auto"/>
        <w:ind w:firstLine="709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046914" w:rsidRDefault="0055251A" w:rsidP="00046914">
      <w:pPr>
        <w:spacing w:after="0" w:line="252" w:lineRule="auto"/>
        <w:ind w:firstLine="709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азмер ежемесячной выплаты</w:t>
      </w:r>
    </w:p>
    <w:p w:rsidR="00046914" w:rsidRDefault="0055251A" w:rsidP="00046914">
      <w:pPr>
        <w:spacing w:after="0" w:line="252" w:lineRule="auto"/>
        <w:ind w:firstLine="709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1654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а 201</w:t>
      </w:r>
      <w:r w:rsidR="0013499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9</w:t>
      </w:r>
      <w:r w:rsidRPr="0081654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год </w:t>
      </w:r>
      <w:r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составит </w:t>
      </w:r>
    </w:p>
    <w:p w:rsidR="0055251A" w:rsidRPr="0055251A" w:rsidRDefault="00046914" w:rsidP="00046914">
      <w:pPr>
        <w:spacing w:after="0" w:line="252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1 </w:t>
      </w:r>
      <w:r w:rsidR="0013499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866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рубля</w:t>
      </w:r>
    </w:p>
    <w:p w:rsidR="00F2256D" w:rsidRDefault="00F2256D" w:rsidP="00F225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5251A" w:rsidRDefault="0055251A" w:rsidP="0055251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Ежемесячная выплата осуществляется со дня рождения ребенка, если обращение за ее назначением последовало не позднее </w:t>
      </w:r>
      <w:r w:rsidR="00652D0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br/>
      </w:r>
      <w:r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6 месяцев со дня рождения ребенка. </w:t>
      </w:r>
      <w:r w:rsidR="0004691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br/>
      </w:r>
      <w:r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 остальных случаях выплата осуществляется со дня обращения за ее назначением.</w:t>
      </w:r>
    </w:p>
    <w:p w:rsidR="00F2256D" w:rsidRDefault="00F2256D" w:rsidP="0055251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D317E5" w:rsidRPr="00D317E5" w:rsidRDefault="00F2256D" w:rsidP="00D317E5">
      <w:pPr>
        <w:spacing w:after="0" w:line="252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ыплата производится </w:t>
      </w:r>
      <w:r w:rsidRPr="00D317E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до </w:t>
      </w:r>
    </w:p>
    <w:p w:rsidR="00D317E5" w:rsidRPr="00D317E5" w:rsidRDefault="00F2256D" w:rsidP="00D317E5">
      <w:pPr>
        <w:spacing w:after="0" w:line="252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D317E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достижения ребенком </w:t>
      </w:r>
    </w:p>
    <w:p w:rsidR="00F2256D" w:rsidRPr="00F2256D" w:rsidRDefault="00F2256D" w:rsidP="00D317E5">
      <w:pPr>
        <w:spacing w:after="0" w:line="252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2256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возраста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,5</w:t>
      </w:r>
      <w:r w:rsidR="0004691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лет</w:t>
      </w:r>
    </w:p>
    <w:p w:rsidR="0055251A" w:rsidRPr="0055251A" w:rsidRDefault="0066135C" w:rsidP="00F225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4229100" y="2329815"/>
            <wp:positionH relativeFrom="margin">
              <wp:align>left</wp:align>
            </wp:positionH>
            <wp:positionV relativeFrom="margin">
              <wp:align>bottom</wp:align>
            </wp:positionV>
            <wp:extent cx="3147695" cy="1969770"/>
            <wp:effectExtent l="0" t="0" r="0" b="0"/>
            <wp:wrapSquare wrapText="bothSides"/>
            <wp:docPr id="2" name="Рисунок 2" descr="C:\Users\Владелец\Desktop\kak-narisovat-semy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kak-narisovat-semyu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51A"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Заявление о назначении выплаты подается в отделение социальной защиты населения по месту жительства либо через многофункциональный центр предоставления государственных </w:t>
      </w:r>
      <w:r w:rsidR="0004691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br/>
      </w:r>
      <w:r w:rsidR="0055251A"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 муниципальных услуг.</w:t>
      </w:r>
    </w:p>
    <w:p w:rsidR="00652D07" w:rsidRDefault="0066135C" w:rsidP="00115FDF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147695" cy="2875280"/>
            <wp:effectExtent l="0" t="0" r="0" b="0"/>
            <wp:wrapSquare wrapText="bothSides"/>
            <wp:docPr id="3" name="Рисунок 3" descr="C:\Users\Владелец\Desktop\0_119c58_d2f32df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0_119c58_d2f32df0_or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883923" w:rsidRDefault="00FD76C8" w:rsidP="00883923">
      <w:pPr>
        <w:spacing w:after="0" w:line="240" w:lineRule="auto"/>
        <w:rPr>
          <w:sz w:val="32"/>
          <w:szCs w:val="32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lang w:eastAsia="ru-RU"/>
        </w:rPr>
        <w:drawing>
          <wp:inline distT="0" distB="0" distL="0" distR="0">
            <wp:extent cx="3068053" cy="3068053"/>
            <wp:effectExtent l="0" t="0" r="0" b="0"/>
            <wp:docPr id="7" name="Рисунок 7" descr="C:\Users\Владелец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88" cy="306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D021F1" w:rsidRDefault="00D021F1" w:rsidP="00D021F1">
      <w:pPr>
        <w:ind w:left="360"/>
      </w:pPr>
    </w:p>
    <w:p w:rsidR="00C07968" w:rsidRPr="00C07968" w:rsidRDefault="00046914" w:rsidP="00046914">
      <w:pPr>
        <w:spacing w:after="0" w:line="252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t>к</w:t>
      </w:r>
      <w:r w:rsidR="00C07968" w:rsidRPr="00C0796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заявлению о назначении выплаты прилагаются:</w:t>
      </w:r>
    </w:p>
    <w:p w:rsidR="00643B0A" w:rsidRDefault="00134995" w:rsidP="00883923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81915</wp:posOffset>
                </wp:positionV>
                <wp:extent cx="3185160" cy="477520"/>
                <wp:effectExtent l="57150" t="38100" r="53340" b="74930"/>
                <wp:wrapNone/>
                <wp:docPr id="17" name="Прямоугольник с двумя скругленными противолежащими углами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5160" cy="47752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83923" w:rsidRPr="00046914" w:rsidRDefault="0055251A" w:rsidP="00883923">
                            <w:pPr>
                              <w:jc w:val="center"/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046914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док</w:t>
                            </w:r>
                            <w:r w:rsidR="00652D07" w:rsidRPr="00046914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ументы, удостоверяющие лич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7" o:spid="_x0000_s1026" style="position:absolute;left:0;text-align:left;margin-left:-1.25pt;margin-top:6.45pt;width:250.8pt;height:3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5160,477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" adj="-11796480,,5400" path="m79588,l3185160,r,l3185160,397932v,43955,-35633,79588,-79588,79588l,477520r,l,79588c,35633,35633,,79588,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79588,0;3185160,0;3185160,0;3185160,397932;3105572,477520;0,477520;0,477520;0,79588;79588,0" o:connectangles="0,0,0,0,0,0,0,0,0" textboxrect="0,0,3185160,477520"/>
                <v:textbox>
                  <w:txbxContent>
                    <w:p w:rsidR="00883923" w:rsidRPr="00046914" w:rsidRDefault="0055251A" w:rsidP="00883923">
                      <w:pPr>
                        <w:jc w:val="center"/>
                        <w:rPr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046914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>док</w:t>
                      </w:r>
                      <w:r w:rsidR="00652D07" w:rsidRPr="00046914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>ументы, удостоверяющие лич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643B0A" w:rsidRDefault="00643B0A" w:rsidP="00883923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643B0A" w:rsidRDefault="00643B0A" w:rsidP="00883923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643B0A" w:rsidRDefault="00134995" w:rsidP="00883923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95885</wp:posOffset>
                </wp:positionV>
                <wp:extent cx="3184525" cy="827405"/>
                <wp:effectExtent l="57150" t="38100" r="53975" b="67945"/>
                <wp:wrapNone/>
                <wp:docPr id="18" name="Прямоугольник с двумя скругленными противолежащими углами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4525" cy="82740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83923" w:rsidRPr="00B01342" w:rsidRDefault="00B01342" w:rsidP="00883923">
                            <w:pPr>
                              <w:jc w:val="center"/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B01342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документы, подтверждающие место жительства заявителя и ребенка </w:t>
                            </w:r>
                            <w:r w:rsidR="00652D0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(заявитель вправе представи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8" o:spid="_x0000_s1027" style="position:absolute;left:0;text-align:left;margin-left:-1.25pt;margin-top:7.55pt;width:250.75pt;height:6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4525,827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" adj="-11796480,,5400" path="m137904,l3184525,r,l3184525,689501v,76162,-61742,137904,-137904,137904l,827405r,l,137904c,61742,61742,,137904,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37904,0;3184525,0;3184525,0;3184525,689501;3046621,827405;0,827405;0,827405;0,137904;137904,0" o:connectangles="0,0,0,0,0,0,0,0,0" textboxrect="0,0,3184525,827405"/>
                <v:textbox>
                  <w:txbxContent>
                    <w:p w:rsidR="00883923" w:rsidRPr="00B01342" w:rsidRDefault="00B01342" w:rsidP="00883923">
                      <w:pPr>
                        <w:jc w:val="center"/>
                        <w:rPr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B01342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 xml:space="preserve">документы, подтверждающие место жительства заявителя и ребенка </w:t>
                      </w:r>
                      <w:r w:rsidR="00652D0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>(заявитель вправе представить)</w:t>
                      </w:r>
                    </w:p>
                  </w:txbxContent>
                </v:textbox>
              </v:shape>
            </w:pict>
          </mc:Fallback>
        </mc:AlternateContent>
      </w: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134995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6670</wp:posOffset>
                </wp:positionV>
                <wp:extent cx="3184525" cy="834390"/>
                <wp:effectExtent l="57150" t="38100" r="53975" b="80010"/>
                <wp:wrapNone/>
                <wp:docPr id="19" name="Прямоугольник с двумя скругленными противолежащими углами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4525" cy="83439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83923" w:rsidRPr="00B01342" w:rsidRDefault="00B01342" w:rsidP="00147071">
                            <w:pPr>
                              <w:spacing w:after="0" w:line="240" w:lineRule="auto"/>
                              <w:jc w:val="center"/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B01342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свидетельство о рождении (усыновлении) ребенка либо выписка из решения об </w:t>
                            </w:r>
                            <w:r w:rsidR="00652D0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установлении над ребенком опе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9" o:spid="_x0000_s1028" style="position:absolute;left:0;text-align:left;margin-left:-1.2pt;margin-top:2.1pt;width:250.75pt;height:6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4525,834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" adj="-11796480,,5400" path="m139068,l3184525,r,l3184525,695322v,76805,-62263,139068,-139068,139068l,834390r,l,139068c,62263,62263,,139068,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39068,0;3184525,0;3184525,0;3184525,695322;3045457,834390;0,834390;0,834390;0,139068;139068,0" o:connectangles="0,0,0,0,0,0,0,0,0" textboxrect="0,0,3184525,834390"/>
                <v:textbox>
                  <w:txbxContent>
                    <w:p w:rsidR="00883923" w:rsidRPr="00B01342" w:rsidRDefault="00B01342" w:rsidP="00147071">
                      <w:pPr>
                        <w:spacing w:after="0" w:line="240" w:lineRule="auto"/>
                        <w:jc w:val="center"/>
                        <w:rPr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B01342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 xml:space="preserve">свидетельство о рождении (усыновлении) ребенка либо выписка из решения об </w:t>
                      </w:r>
                      <w:r w:rsidR="00652D0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>установлении над ребенком опеки</w:t>
                      </w:r>
                    </w:p>
                  </w:txbxContent>
                </v:textbox>
              </v:shape>
            </w:pict>
          </mc:Fallback>
        </mc:AlternateContent>
      </w: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134995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61290</wp:posOffset>
                </wp:positionV>
                <wp:extent cx="3183890" cy="852805"/>
                <wp:effectExtent l="57150" t="38100" r="54610" b="80645"/>
                <wp:wrapNone/>
                <wp:docPr id="20" name="Прямоугольник с двумя скругленными противолежащими углами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3890" cy="85280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83923" w:rsidRPr="00B01342" w:rsidRDefault="00B01342" w:rsidP="00B074BA">
                            <w:pPr>
                              <w:spacing w:after="0" w:line="264" w:lineRule="auto"/>
                              <w:jc w:val="center"/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B01342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документы, подтверждающие принадлежность к гра</w:t>
                            </w:r>
                            <w:r w:rsidR="00652D0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жданству РФ заявителя и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0" o:spid="_x0000_s1029" style="position:absolute;left:0;text-align:left;margin-left:-1.2pt;margin-top:12.7pt;width:250.7pt;height:6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3890,852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" adj="-11796480,,5400" path="m142137,l3183890,r,l3183890,710668v,78500,-63637,142137,-142137,142137l,852805r,l,142137c,63637,63637,,142137,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42137,0;3183890,0;3183890,0;3183890,710668;3041753,852805;0,852805;0,852805;0,142137;142137,0" o:connectangles="0,0,0,0,0,0,0,0,0" textboxrect="0,0,3183890,852805"/>
                <v:textbox>
                  <w:txbxContent>
                    <w:p w:rsidR="00883923" w:rsidRPr="00B01342" w:rsidRDefault="00B01342" w:rsidP="00B074BA">
                      <w:pPr>
                        <w:spacing w:after="0" w:line="264" w:lineRule="auto"/>
                        <w:jc w:val="center"/>
                        <w:rPr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B01342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>документы, подтверждающие принадлежность к гра</w:t>
                      </w:r>
                      <w:r w:rsidR="00652D0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>жданству РФ заявителя и ребе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134995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99060</wp:posOffset>
                </wp:positionV>
                <wp:extent cx="3203575" cy="940435"/>
                <wp:effectExtent l="57150" t="38100" r="53975" b="69215"/>
                <wp:wrapNone/>
                <wp:docPr id="8" name="Прямоугольник с двумя скругленными противолежащими углами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3575" cy="94043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1342" w:rsidRPr="00B01342" w:rsidRDefault="00B01342" w:rsidP="00B01342">
                            <w:pPr>
                              <w:jc w:val="center"/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B01342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сведения о доходах членов семьи за </w:t>
                            </w:r>
                            <w:r w:rsidR="00652D0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B01342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12 календарных месяцев, предшествующих месяцу подачи заявления</w:t>
                            </w:r>
                            <w:r w:rsidR="00652D0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(зарплата</w:t>
                            </w:r>
                            <w:r w:rsidRPr="00B01342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;</w:t>
                            </w:r>
                            <w:r w:rsidR="00652D0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пенсия; соцвыплаты; стипендия; алимен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8" o:spid="_x0000_s1030" style="position:absolute;left:0;text-align:left;margin-left:-2.7pt;margin-top:7.8pt;width:252.25pt;height:7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3575,940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" adj="-11796480,,5400" path="m156742,l3203575,r,l3203575,783693v,86566,-70176,156742,-156742,156742l,940435r,l,156742c,70176,70176,,156742,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56742,0;3203575,0;3203575,0;3203575,783693;3046833,940435;0,940435;0,940435;0,156742;156742,0" o:connectangles="0,0,0,0,0,0,0,0,0" textboxrect="0,0,3203575,940435"/>
                <v:textbox>
                  <w:txbxContent>
                    <w:p w:rsidR="00B01342" w:rsidRPr="00B01342" w:rsidRDefault="00B01342" w:rsidP="00B01342">
                      <w:pPr>
                        <w:jc w:val="center"/>
                        <w:rPr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B01342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 xml:space="preserve">сведения о доходах членов семьи за </w:t>
                      </w:r>
                      <w:r w:rsidR="00652D0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br/>
                      </w:r>
                      <w:r w:rsidRPr="00B01342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>12 календарных месяцев, предшествующих месяцу подачи заявления</w:t>
                      </w:r>
                      <w:r w:rsidR="00652D0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 xml:space="preserve"> (зарплата</w:t>
                      </w:r>
                      <w:r w:rsidRPr="00B01342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>;</w:t>
                      </w:r>
                      <w:r w:rsidR="00652D0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 xml:space="preserve"> пенсия; соцвыплаты; стипендия; алименты)</w:t>
                      </w:r>
                    </w:p>
                  </w:txbxContent>
                </v:textbox>
              </v:shape>
            </w:pict>
          </mc:Fallback>
        </mc:AlternateContent>
      </w: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134995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38430</wp:posOffset>
                </wp:positionV>
                <wp:extent cx="3202940" cy="1595120"/>
                <wp:effectExtent l="57150" t="38100" r="54610" b="81280"/>
                <wp:wrapNone/>
                <wp:docPr id="10" name="Прямоугольник с двумя скругленными противолежащими углам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2940" cy="159512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60D8F" w:rsidRPr="00643B0A" w:rsidRDefault="00643B0A" w:rsidP="00A60D8F">
                            <w:pPr>
                              <w:jc w:val="center"/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643B0A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документы, подтверждающие смерть женщины, объявление ее умершей, лишение ее родительских прав, отмену усыновления – в случае смерти женщины, отца (усыновителя), объявления их умершими, лишения их родительских прав или в сл</w:t>
                            </w:r>
                            <w:r w:rsidR="00652D0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учае отмены усыновления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0" o:spid="_x0000_s1031" style="position:absolute;left:0;text-align:left;margin-left:-2.7pt;margin-top:10.9pt;width:252.2pt;height:12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2940,1595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" adj="-11796480,,5400" path="m265859,l3202940,r,l3202940,1329261v,146830,-119029,265859,-265859,265859l,1595120r,l,265859c,119029,119029,,265859,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65859,0;3202940,0;3202940,0;3202940,1329261;2937081,1595120;0,1595120;0,1595120;0,265859;265859,0" o:connectangles="0,0,0,0,0,0,0,0,0" textboxrect="0,0,3202940,1595120"/>
                <v:textbox>
                  <w:txbxContent>
                    <w:p w:rsidR="00A60D8F" w:rsidRPr="00643B0A" w:rsidRDefault="00643B0A" w:rsidP="00A60D8F">
                      <w:pPr>
                        <w:jc w:val="center"/>
                        <w:rPr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643B0A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>документы, подтверждающие смерть женщины, объявление ее умершей, лишение ее родительских прав, отмену усыновления – в случае смерти женщины, отца (усыновителя), объявления их умершими, лишения их родительских прав или в сл</w:t>
                      </w:r>
                      <w:r w:rsidR="00652D0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>учае отмены усыновления ребе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134995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2070</wp:posOffset>
                </wp:positionV>
                <wp:extent cx="3115945" cy="602615"/>
                <wp:effectExtent l="57150" t="38100" r="65405" b="83185"/>
                <wp:wrapNone/>
                <wp:docPr id="1" name="Прямоугольник с двумя скругленными противолежащими углами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5945" cy="60261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1342" w:rsidRPr="00046914" w:rsidRDefault="00B01342" w:rsidP="00B01342">
                            <w:pPr>
                              <w:jc w:val="center"/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046914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СНИЛС всех членов</w:t>
                            </w:r>
                            <w:r w:rsidR="00652D07" w:rsidRPr="00046914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семьи заявителя</w:t>
                            </w:r>
                            <w:r w:rsidR="00F2256D" w:rsidRPr="00046914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(вправе представи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7" o:spid="_x0000_s1032" style="position:absolute;left:0;text-align:left;margin-left:.45pt;margin-top:4.1pt;width:245.35pt;height:4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5945,602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" adj="-11796480,,5400" path="m100438,l3115945,r,l3115945,502177v,55470,-44968,100438,-100438,100438l,602615r,l,100438c,44968,44968,,100438,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00438,0;3115945,0;3115945,0;3115945,502177;3015507,602615;0,602615;0,602615;0,100438;100438,0" o:connectangles="0,0,0,0,0,0,0,0,0" textboxrect="0,0,3115945,602615"/>
                <v:textbox>
                  <w:txbxContent>
                    <w:p w:rsidR="00B01342" w:rsidRPr="00046914" w:rsidRDefault="00B01342" w:rsidP="00B01342">
                      <w:pPr>
                        <w:jc w:val="center"/>
                        <w:rPr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046914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>СНИЛС всех членов</w:t>
                      </w:r>
                      <w:r w:rsidR="00652D07" w:rsidRPr="00046914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 xml:space="preserve"> семьи заявителя</w:t>
                      </w:r>
                      <w:r w:rsidR="00F2256D" w:rsidRPr="00046914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 xml:space="preserve"> (вправе представить)</w:t>
                      </w:r>
                    </w:p>
                  </w:txbxContent>
                </v:textbox>
              </v:shape>
            </w:pict>
          </mc:Fallback>
        </mc:AlternateContent>
      </w: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134995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1765</wp:posOffset>
                </wp:positionV>
                <wp:extent cx="3115945" cy="1477010"/>
                <wp:effectExtent l="57150" t="38100" r="65405" b="85090"/>
                <wp:wrapNone/>
                <wp:docPr id="11" name="Прямоугольник с двумя скругленными противолежащими углами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5945" cy="147701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43B0A" w:rsidRPr="00643B0A" w:rsidRDefault="00643B0A" w:rsidP="00643B0A">
                            <w:pPr>
                              <w:jc w:val="center"/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643B0A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документ, подтверждающий реквизиты счета в кредитной организации, открытого на заявителя (договор банковского вклада (счета); справка кредитной организации о реквизитах счета и другие документы, содержащи</w:t>
                            </w:r>
                            <w:r w:rsidR="00046914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е сведения о реквизитах сче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1" o:spid="_x0000_s1033" style="position:absolute;left:0;text-align:left;margin-left:.45pt;margin-top:11.95pt;width:245.35pt;height:11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5945,1477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" adj="-11796480,,5400" path="m246173,l3115945,r,l3115945,1230837v,135958,-110215,246173,-246173,246173l,1477010r,l,246173c,110215,110215,,246173,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46173,0;3115945,0;3115945,0;3115945,1230837;2869772,1477010;0,1477010;0,1477010;0,246173;246173,0" o:connectangles="0,0,0,0,0,0,0,0,0" textboxrect="0,0,3115945,1477010"/>
                <v:textbox>
                  <w:txbxContent>
                    <w:p w:rsidR="00643B0A" w:rsidRPr="00643B0A" w:rsidRDefault="00643B0A" w:rsidP="00643B0A">
                      <w:pPr>
                        <w:jc w:val="center"/>
                        <w:rPr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643B0A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>документ, подтверждающий реквизиты счета в кредитной организации, открытого на заявителя (договор банковского вклада (счета); справка кредитной организации о реквизитах счета и другие документы, содержащи</w:t>
                      </w:r>
                      <w:r w:rsidR="00046914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>е сведения о реквизитах счета)</w:t>
                      </w:r>
                    </w:p>
                  </w:txbxContent>
                </v:textbox>
              </v:shape>
            </w:pict>
          </mc:Fallback>
        </mc:AlternateContent>
      </w: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643B0A" w:rsidRPr="00011D6F" w:rsidRDefault="00643B0A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011D6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Ежемесячная выплата назначается отделением социальной защиты населения </w:t>
      </w:r>
      <w:r w:rsidRPr="00011D6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 месячный срок</w:t>
      </w:r>
      <w:r w:rsidRPr="00011D6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с даты приема (регистрации) заявления </w:t>
      </w:r>
      <w:r w:rsidR="00652D0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br/>
      </w:r>
      <w:r w:rsidRPr="00011D6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 документами.</w:t>
      </w:r>
    </w:p>
    <w:p w:rsidR="00011D6F" w:rsidRPr="00011D6F" w:rsidRDefault="00643B0A" w:rsidP="00C07968">
      <w:pPr>
        <w:spacing w:after="0" w:line="252" w:lineRule="auto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011D6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ыплата осуществляется ежемесячно, </w:t>
      </w:r>
      <w:r w:rsidRPr="00011D6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е позднее 26 числа месяца,</w:t>
      </w:r>
      <w:r w:rsidRPr="00011D6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следующего за месяцем приема (регистрации) заявления с документами.</w:t>
      </w:r>
    </w:p>
    <w:p w:rsidR="00C07968" w:rsidRDefault="00C07968" w:rsidP="00011D6F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011D6F" w:rsidRDefault="00011D6F" w:rsidP="005233AB">
      <w:pPr>
        <w:spacing w:after="0" w:line="252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011D6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За более подробной информацией по вопросам назначения ежемесячной выплаты необходимо обращаться в отделение социальной защиты населения по месту жительства.</w:t>
      </w:r>
      <w:r w:rsidR="00652D0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Адреса и реквизиты учреждений указаны по адресу:</w:t>
      </w:r>
    </w:p>
    <w:p w:rsidR="00C07968" w:rsidRDefault="00C07968" w:rsidP="005233AB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643B0A" w:rsidRPr="00C07968" w:rsidRDefault="00C07968" w:rsidP="005233AB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C07968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https://arhzan.ru/content/ отделения_социальной_защиты</w:t>
      </w:r>
    </w:p>
    <w:p w:rsidR="00F2256D" w:rsidRDefault="00C07968" w:rsidP="00C07968">
      <w:pPr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024D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Министерство труда, занятости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br/>
      </w:r>
      <w:r w:rsidRPr="00F024D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 социального развития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F024D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Архангельской области</w:t>
      </w:r>
    </w:p>
    <w:p w:rsidR="00F2256D" w:rsidRDefault="00F2256D" w:rsidP="00115FDF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F2256D" w:rsidRDefault="00F2256D" w:rsidP="00115FDF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5251A" w:rsidRPr="0055251A" w:rsidRDefault="0055251A" w:rsidP="00011D6F">
      <w:pPr>
        <w:spacing w:after="0" w:line="264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55251A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55251A" w:rsidRPr="0055251A" w:rsidRDefault="0055251A" w:rsidP="00B074BA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55251A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о назначении ежемесячной</w:t>
      </w:r>
    </w:p>
    <w:p w:rsidR="0055251A" w:rsidRDefault="0055251A" w:rsidP="00B074BA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55251A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выплаты в связи </w:t>
      </w:r>
      <w:r w:rsidR="007155EA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br/>
      </w:r>
      <w:r w:rsidRPr="0055251A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с рождением (усыновлением) первого ребенка</w:t>
      </w:r>
    </w:p>
    <w:p w:rsidR="00B074BA" w:rsidRPr="0055251A" w:rsidRDefault="00B074BA" w:rsidP="00011D6F">
      <w:pPr>
        <w:spacing w:after="0" w:line="264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A26F1B" w:rsidRDefault="00883923" w:rsidP="008350C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06E2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 соответствии с </w:t>
      </w:r>
      <w:r w:rsidR="00652D0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Федеральным законом</w:t>
      </w:r>
    </w:p>
    <w:p w:rsidR="00A26F1B" w:rsidRDefault="00E64FDE" w:rsidP="008350C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06E2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от </w:t>
      </w:r>
      <w:r w:rsidR="00652D0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8 декабря</w:t>
      </w:r>
      <w:r w:rsidRPr="00506E2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652D0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7</w:t>
      </w:r>
      <w:r w:rsidRPr="00506E2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№ 4</w:t>
      </w:r>
      <w:r w:rsidR="00652D0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8-ФЗ</w:t>
      </w:r>
      <w:r w:rsidRPr="00506E2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E64FDE" w:rsidRDefault="00E64FDE" w:rsidP="008350C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06E2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«О </w:t>
      </w:r>
      <w:r w:rsidR="00652D0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ежемесячных выплатах семьям, имеющим детей»</w:t>
      </w:r>
    </w:p>
    <w:p w:rsidR="00184DB5" w:rsidRDefault="00FD76C8" w:rsidP="008350C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7567295</wp:posOffset>
            </wp:positionH>
            <wp:positionV relativeFrom="margin">
              <wp:posOffset>3921760</wp:posOffset>
            </wp:positionV>
            <wp:extent cx="2485390" cy="2333625"/>
            <wp:effectExtent l="0" t="0" r="0" b="0"/>
            <wp:wrapSquare wrapText="bothSides"/>
            <wp:docPr id="6" name="Рисунок 6" descr="C:\Users\Владелец\Desktop\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sem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968" w:rsidRDefault="00C0796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C07968" w:rsidRDefault="00C0796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C07968" w:rsidRDefault="00C0796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D76C8" w:rsidRDefault="00FD76C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D76C8" w:rsidRDefault="00FD76C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D76C8" w:rsidRDefault="00FD76C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D76C8" w:rsidRDefault="00FD76C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D76C8" w:rsidRDefault="00FD76C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D76C8" w:rsidRDefault="00FD76C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D76C8" w:rsidRDefault="00FD76C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D76C8" w:rsidRDefault="00FD76C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D76C8" w:rsidRDefault="00FD76C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D76C8" w:rsidRDefault="00FD76C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D76C8" w:rsidRDefault="00FD76C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D76C8" w:rsidRDefault="00FD76C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C07968" w:rsidRPr="00115FDF" w:rsidRDefault="00C0796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B601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Архангельск, 201</w:t>
      </w:r>
      <w:r w:rsidR="0013499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9</w:t>
      </w:r>
      <w:bookmarkStart w:id="0" w:name="_GoBack"/>
      <w:bookmarkEnd w:id="0"/>
    </w:p>
    <w:sectPr w:rsidR="00C07968" w:rsidRPr="00115FDF" w:rsidSect="00046914">
      <w:pgSz w:w="16838" w:h="11906" w:orient="landscape"/>
      <w:pgMar w:top="284" w:right="395" w:bottom="851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5.75pt;visibility:visible;mso-wrap-style:square" o:bullet="t">
        <v:imagedata r:id="rId1" o:title="mnogodet"/>
      </v:shape>
    </w:pict>
  </w:numPicBullet>
  <w:abstractNum w:abstractNumId="0" w15:restartNumberingAfterBreak="0">
    <w:nsid w:val="0CA97076"/>
    <w:multiLevelType w:val="hybridMultilevel"/>
    <w:tmpl w:val="388C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E5540"/>
    <w:multiLevelType w:val="hybridMultilevel"/>
    <w:tmpl w:val="7B920152"/>
    <w:lvl w:ilvl="0" w:tplc="E50EEA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09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276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2AE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64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62BF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0EE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E46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42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50C5009"/>
    <w:multiLevelType w:val="hybridMultilevel"/>
    <w:tmpl w:val="61CE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326CF"/>
    <w:multiLevelType w:val="hybridMultilevel"/>
    <w:tmpl w:val="2E6664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59"/>
    <w:rsid w:val="00011D6F"/>
    <w:rsid w:val="00040102"/>
    <w:rsid w:val="00046914"/>
    <w:rsid w:val="00115FDF"/>
    <w:rsid w:val="00134995"/>
    <w:rsid w:val="00147071"/>
    <w:rsid w:val="00184DB5"/>
    <w:rsid w:val="002450C5"/>
    <w:rsid w:val="002A7222"/>
    <w:rsid w:val="002E512B"/>
    <w:rsid w:val="00332F4C"/>
    <w:rsid w:val="00375E6D"/>
    <w:rsid w:val="0039383A"/>
    <w:rsid w:val="00430789"/>
    <w:rsid w:val="00506E2D"/>
    <w:rsid w:val="00507AD5"/>
    <w:rsid w:val="005233AB"/>
    <w:rsid w:val="0055251A"/>
    <w:rsid w:val="00643B0A"/>
    <w:rsid w:val="00652D07"/>
    <w:rsid w:val="0066135C"/>
    <w:rsid w:val="0067143A"/>
    <w:rsid w:val="007155EA"/>
    <w:rsid w:val="007C41FA"/>
    <w:rsid w:val="007E5168"/>
    <w:rsid w:val="008001A8"/>
    <w:rsid w:val="00816545"/>
    <w:rsid w:val="008350CE"/>
    <w:rsid w:val="00857934"/>
    <w:rsid w:val="00861FE0"/>
    <w:rsid w:val="00883923"/>
    <w:rsid w:val="0094732B"/>
    <w:rsid w:val="009705BE"/>
    <w:rsid w:val="00974EC4"/>
    <w:rsid w:val="009924C0"/>
    <w:rsid w:val="009E4452"/>
    <w:rsid w:val="009F5EF7"/>
    <w:rsid w:val="00A26F1B"/>
    <w:rsid w:val="00A472D2"/>
    <w:rsid w:val="00A60D8F"/>
    <w:rsid w:val="00A77EAB"/>
    <w:rsid w:val="00AA3649"/>
    <w:rsid w:val="00B01342"/>
    <w:rsid w:val="00B074BA"/>
    <w:rsid w:val="00B176F3"/>
    <w:rsid w:val="00B548CB"/>
    <w:rsid w:val="00C07968"/>
    <w:rsid w:val="00CD2A3C"/>
    <w:rsid w:val="00CF2F59"/>
    <w:rsid w:val="00D021F1"/>
    <w:rsid w:val="00D317E5"/>
    <w:rsid w:val="00D45AD9"/>
    <w:rsid w:val="00D65E60"/>
    <w:rsid w:val="00DA584C"/>
    <w:rsid w:val="00E64FDE"/>
    <w:rsid w:val="00EA1A32"/>
    <w:rsid w:val="00EB1E0C"/>
    <w:rsid w:val="00F2256D"/>
    <w:rsid w:val="00FB0918"/>
    <w:rsid w:val="00FB5FA6"/>
    <w:rsid w:val="00FD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1C1012A"/>
  <w15:docId w15:val="{8D50DE90-0239-4EA1-9820-866D5222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1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92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5EF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8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C079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A974-B46F-40F6-8772-1C0BC6A1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31T06:45:00Z</cp:lastPrinted>
  <dcterms:created xsi:type="dcterms:W3CDTF">2019-04-29T13:41:00Z</dcterms:created>
  <dcterms:modified xsi:type="dcterms:W3CDTF">2019-04-29T13:41:00Z</dcterms:modified>
</cp:coreProperties>
</file>